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B372F" w:rsidRDefault="00E87FED" w:rsidP="00BD7B40">
      <w:pPr>
        <w:pStyle w:val="Cmsor2"/>
        <w:jc w:val="center"/>
      </w:pPr>
      <w:r w:rsidRPr="008B372F">
        <w:rPr>
          <w:noProof/>
        </w:rPr>
        <w:drawing>
          <wp:inline distT="0" distB="0" distL="0" distR="0" wp14:anchorId="2E5BA0DB" wp14:editId="0C36BC1E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8B372F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082A84" w:rsidP="00560E53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B372F">
        <w:rPr>
          <w:b/>
        </w:rPr>
        <w:t xml:space="preserve">Heti gazdasági figyelő </w:t>
      </w:r>
      <w:r w:rsidR="00560E53">
        <w:rPr>
          <w:b/>
        </w:rPr>
        <w:t>–</w:t>
      </w:r>
      <w:r w:rsidRPr="008B372F">
        <w:rPr>
          <w:b/>
        </w:rPr>
        <w:t xml:space="preserve"> HORVÁTORSZÁG</w:t>
      </w:r>
    </w:p>
    <w:p w:rsidR="00560E53" w:rsidRPr="008B372F" w:rsidRDefault="00560E53" w:rsidP="00560E53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110934" w:rsidRPr="008B372F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Pr="008B372F" w:rsidRDefault="00C15F33" w:rsidP="00C15F33">
      <w:pPr>
        <w:shd w:val="clear" w:color="auto" w:fill="FFFFFF" w:themeFill="background1"/>
        <w:jc w:val="both"/>
        <w:rPr>
          <w:b/>
        </w:rPr>
      </w:pPr>
    </w:p>
    <w:p w:rsidR="00260FDB" w:rsidRDefault="00E46728" w:rsidP="00260FDB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solini</w:t>
      </w:r>
      <w:proofErr w:type="spellEnd"/>
      <w:r>
        <w:t xml:space="preserve"> A</w:t>
      </w:r>
      <w:r w:rsidR="001E6D01">
        <w:t xml:space="preserve">D </w:t>
      </w:r>
      <w:proofErr w:type="spellStart"/>
      <w:r w:rsidR="001E6D01">
        <w:t>Plastik</w:t>
      </w:r>
      <w:proofErr w:type="spellEnd"/>
      <w:r w:rsidR="001E6D01">
        <w:t xml:space="preserve"> Csoport 2018. július </w:t>
      </w:r>
      <w:proofErr w:type="gramStart"/>
      <w:r w:rsidR="001E6D01">
        <w:t>3</w:t>
      </w:r>
      <w:r>
        <w:t>0-án</w:t>
      </w:r>
      <w:proofErr w:type="gramEnd"/>
      <w:r w:rsidR="004269AC">
        <w:t xml:space="preserve"> a Zágrábi Értéktőzsdén közzé</w:t>
      </w:r>
      <w:r>
        <w:t xml:space="preserve">tette, hogy megvásárolta a tiszaújvárosi Tisza Automotive Kft-t. A magyar cég már több mint 15 éve gyárt műanyag gépjárműalkatrészeket, a legnagyobb partnerei pedig a Suzuki, </w:t>
      </w:r>
      <w:proofErr w:type="spellStart"/>
      <w:r>
        <w:t>Bentley</w:t>
      </w:r>
      <w:proofErr w:type="spellEnd"/>
      <w:r>
        <w:t xml:space="preserve"> és a Volkswagen. </w:t>
      </w:r>
      <w:proofErr w:type="spellStart"/>
      <w:r>
        <w:t>Marinsko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az AD </w:t>
      </w:r>
      <w:proofErr w:type="spellStart"/>
      <w:r>
        <w:t>Plastik</w:t>
      </w:r>
      <w:proofErr w:type="spellEnd"/>
      <w:r>
        <w:t xml:space="preserve"> Igazgatóságának elnöke szerint a közép- és kelet-európai gépjárműpiac a leggyorsabban növekedők közé tartozik, és</w:t>
      </w:r>
      <w:r w:rsidR="00CA23AE">
        <w:t>,</w:t>
      </w:r>
      <w:r>
        <w:t xml:space="preserve"> figyelembe véve a két vállalat technológiai kompatibilitását is</w:t>
      </w:r>
      <w:r w:rsidR="00CA23AE">
        <w:t>, a tulajdonszerzés logikus továbbfejlesztési lépés volt.</w:t>
      </w:r>
    </w:p>
    <w:p w:rsidR="00CA23AE" w:rsidRDefault="00CA23AE" w:rsidP="00260FDB">
      <w:pPr>
        <w:shd w:val="clear" w:color="auto" w:fill="FFFFFF" w:themeFill="background1"/>
        <w:jc w:val="both"/>
      </w:pPr>
    </w:p>
    <w:p w:rsidR="00CA23AE" w:rsidRDefault="00CA23AE" w:rsidP="00260FDB">
      <w:pPr>
        <w:shd w:val="clear" w:color="auto" w:fill="FFFFFF" w:themeFill="background1"/>
        <w:jc w:val="both"/>
      </w:pPr>
      <w:r>
        <w:lastRenderedPageBreak/>
        <w:t xml:space="preserve">A magyar tőkével alapított </w:t>
      </w:r>
      <w:proofErr w:type="spellStart"/>
      <w:r>
        <w:t>Zelena</w:t>
      </w:r>
      <w:proofErr w:type="spellEnd"/>
      <w:r>
        <w:t xml:space="preserve"> </w:t>
      </w:r>
      <w:proofErr w:type="spellStart"/>
      <w:r>
        <w:t>ne</w:t>
      </w:r>
      <w:r w:rsidR="001E6D01">
        <w:t>kretnina</w:t>
      </w:r>
      <w:proofErr w:type="spellEnd"/>
      <w:r w:rsidR="001E6D01">
        <w:t xml:space="preserve"> vállalat 2018. július 2</w:t>
      </w:r>
      <w:r>
        <w:t xml:space="preserve">9-én aláírta a bérleti szerződést az Állami Vagyonért felelős Minisztériummal a </w:t>
      </w:r>
      <w:proofErr w:type="spellStart"/>
      <w:r>
        <w:t>Smokvica</w:t>
      </w:r>
      <w:proofErr w:type="spellEnd"/>
      <w:r>
        <w:t xml:space="preserve"> </w:t>
      </w:r>
      <w:proofErr w:type="spellStart"/>
      <w:r>
        <w:t>Vela</w:t>
      </w:r>
      <w:proofErr w:type="spellEnd"/>
      <w:r>
        <w:t xml:space="preserve"> sziget 30 éves bérbevételére. Az éves bérleti díj összege 6,1 M HRK (0,82 M EUR). A céget a Balansz Zártkörű Nyíl</w:t>
      </w:r>
      <w:r w:rsidR="004269AC">
        <w:t>t</w:t>
      </w:r>
      <w:r>
        <w:t>végű Intézményi Ingatlan Alap</w:t>
      </w:r>
      <w:r w:rsidR="00C46231">
        <w:t xml:space="preserve"> alapította 2018 júniusában. A szerződést Goran </w:t>
      </w:r>
      <w:proofErr w:type="spellStart"/>
      <w:r w:rsidR="00C46231">
        <w:t>Maric</w:t>
      </w:r>
      <w:proofErr w:type="spellEnd"/>
      <w:r w:rsidR="00C46231">
        <w:t xml:space="preserve"> állami vagyonért felelős miniszter és </w:t>
      </w:r>
      <w:proofErr w:type="spellStart"/>
      <w:r w:rsidR="00C46231">
        <w:t>Severnyak</w:t>
      </w:r>
      <w:proofErr w:type="spellEnd"/>
      <w:r w:rsidR="00C46231">
        <w:t xml:space="preserve"> Csaba Miklós, a </w:t>
      </w:r>
      <w:proofErr w:type="spellStart"/>
      <w:r w:rsidR="00C46231">
        <w:t>Zelena</w:t>
      </w:r>
      <w:proofErr w:type="spellEnd"/>
      <w:r w:rsidR="00C46231">
        <w:t xml:space="preserve"> </w:t>
      </w:r>
      <w:proofErr w:type="spellStart"/>
      <w:r w:rsidR="00C46231">
        <w:t>nekretnina</w:t>
      </w:r>
      <w:proofErr w:type="spellEnd"/>
      <w:r w:rsidR="00C46231">
        <w:t xml:space="preserve"> vállalat igazgatója írta alá. A szerződés tárgyát képező szigetet előzőleg több mint 10 évig Ivica </w:t>
      </w:r>
      <w:proofErr w:type="spellStart"/>
      <w:r w:rsidR="00C46231">
        <w:t>Todoric</w:t>
      </w:r>
      <w:proofErr w:type="spellEnd"/>
      <w:r w:rsidR="00C46231">
        <w:t xml:space="preserve">, az </w:t>
      </w:r>
      <w:proofErr w:type="spellStart"/>
      <w:r w:rsidR="00C46231">
        <w:t>Agrokor</w:t>
      </w:r>
      <w:proofErr w:type="spellEnd"/>
      <w:r w:rsidR="00C46231">
        <w:t xml:space="preserve"> volt tulajdonosa és a </w:t>
      </w:r>
      <w:proofErr w:type="spellStart"/>
      <w:r w:rsidR="00C46231">
        <w:t>Todoric-család</w:t>
      </w:r>
      <w:proofErr w:type="spellEnd"/>
      <w:r w:rsidR="00C46231">
        <w:t xml:space="preserve"> tagjai használták.</w:t>
      </w:r>
    </w:p>
    <w:p w:rsidR="001E6D01" w:rsidRDefault="001E6D01" w:rsidP="00C15F33">
      <w:pPr>
        <w:shd w:val="clear" w:color="auto" w:fill="FFFFFF" w:themeFill="background1"/>
        <w:jc w:val="both"/>
      </w:pPr>
      <w:r>
        <w:t>A</w:t>
      </w:r>
      <w:r w:rsidR="008A56D8">
        <w:t xml:space="preserve"> </w:t>
      </w:r>
      <w:r w:rsidR="004269AC">
        <w:t xml:space="preserve">2018. </w:t>
      </w:r>
      <w:r w:rsidR="008A56D8">
        <w:t xml:space="preserve">július 31-én közzé tett </w:t>
      </w:r>
      <w:r w:rsidR="008A56D8" w:rsidRPr="00067923">
        <w:t xml:space="preserve">féléves üzleti jelentés szerint a </w:t>
      </w:r>
      <w:proofErr w:type="spellStart"/>
      <w:r w:rsidR="008A56D8" w:rsidRPr="00067923">
        <w:t>kutinai</w:t>
      </w:r>
      <w:proofErr w:type="spellEnd"/>
      <w:r w:rsidR="008A56D8" w:rsidRPr="00067923">
        <w:t xml:space="preserve"> </w:t>
      </w:r>
      <w:proofErr w:type="spellStart"/>
      <w:r w:rsidR="008A56D8" w:rsidRPr="00067923">
        <w:t>Petrokemija</w:t>
      </w:r>
      <w:proofErr w:type="spellEnd"/>
      <w:r w:rsidR="00067923">
        <w:t xml:space="preserve"> műtrágyagyár bevétele </w:t>
      </w:r>
      <w:r w:rsidR="008A56D8" w:rsidRPr="00067923">
        <w:t xml:space="preserve">934 M </w:t>
      </w:r>
      <w:proofErr w:type="spellStart"/>
      <w:r w:rsidR="008A56D8" w:rsidRPr="00067923">
        <w:t>HRK-t</w:t>
      </w:r>
      <w:proofErr w:type="spellEnd"/>
      <w:r w:rsidR="008A56D8" w:rsidRPr="00067923">
        <w:t xml:space="preserve"> (126,22 M EUR</w:t>
      </w:r>
      <w:r w:rsidR="0052442D" w:rsidRPr="00067923">
        <w:t>, -6 százalék)</w:t>
      </w:r>
      <w:r w:rsidR="008A56D8" w:rsidRPr="00067923">
        <w:t>, míg a kiadások</w:t>
      </w:r>
      <w:r w:rsidR="0052442D" w:rsidRPr="00067923">
        <w:t xml:space="preserve"> összege 1,11 Mrd </w:t>
      </w:r>
      <w:proofErr w:type="spellStart"/>
      <w:r w:rsidR="0052442D" w:rsidRPr="00067923">
        <w:t>HRK</w:t>
      </w:r>
      <w:r w:rsidR="004269AC" w:rsidRPr="00067923">
        <w:t>-t</w:t>
      </w:r>
      <w:proofErr w:type="spellEnd"/>
      <w:r w:rsidR="0052442D" w:rsidRPr="00067923">
        <w:t xml:space="preserve"> (150 M EUR, +7,4 százalék)</w:t>
      </w:r>
      <w:r w:rsidR="004269AC" w:rsidRPr="00067923">
        <w:t xml:space="preserve"> </w:t>
      </w:r>
      <w:r w:rsidR="00067923">
        <w:t xml:space="preserve">volt. </w:t>
      </w:r>
      <w:r w:rsidR="0052442D" w:rsidRPr="00067923">
        <w:t>Az év első felében megvalósított veszteség 177,7 M HRK (24,01 M EUR). Az eredményre a legnagyobb mértékben a kibocsátott széndioxidra fizetendő díj 85 százalékos, valamint az alapanyagként használt földgáz</w:t>
      </w:r>
      <w:r w:rsidR="0052442D">
        <w:t xml:space="preserve"> árának 11 százalékos növekedése volt hatással. A cégvezetés szerint a kedvezőtlen folyamatot csak a soron következő feltőkésítés és átstrukturálás állíthatja le.</w:t>
      </w:r>
    </w:p>
    <w:p w:rsidR="0052442D" w:rsidRDefault="0052442D" w:rsidP="00C15F33">
      <w:pPr>
        <w:shd w:val="clear" w:color="auto" w:fill="FFFFFF" w:themeFill="background1"/>
        <w:jc w:val="both"/>
      </w:pPr>
    </w:p>
    <w:p w:rsidR="0052442D" w:rsidRPr="00067923" w:rsidRDefault="0052442D" w:rsidP="00C15F33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Croatia</w:t>
      </w:r>
      <w:proofErr w:type="spellEnd"/>
      <w:r>
        <w:t xml:space="preserve"> Airlines </w:t>
      </w:r>
      <w:r w:rsidR="009D390C">
        <w:t xml:space="preserve">(CA) </w:t>
      </w:r>
      <w:r>
        <w:t>állami légi szállító vállalat július 31-én megjelentetett féléves jelentése szerint a cég 79,6 M HRK (10,76 M EUR)</w:t>
      </w:r>
      <w:r w:rsidR="009D390C">
        <w:t xml:space="preserve"> veszteséget valósított meg, ami 17 százalékkal jobb eredmény, mint a 2017. január-júliusi időszakban, amikor a veszteség 96 M HRK (12,97 M EUR) volt. Ez a vállalat legjobb</w:t>
      </w:r>
      <w:r w:rsidR="004269AC">
        <w:t xml:space="preserve"> (</w:t>
      </w:r>
      <w:proofErr w:type="gramStart"/>
      <w:r w:rsidR="004269AC">
        <w:t>!!!</w:t>
      </w:r>
      <w:proofErr w:type="gramEnd"/>
      <w:r w:rsidR="004269AC">
        <w:t>)</w:t>
      </w:r>
      <w:r w:rsidR="009D390C">
        <w:t xml:space="preserve"> </w:t>
      </w:r>
      <w:proofErr w:type="gramStart"/>
      <w:r w:rsidR="009D390C">
        <w:t>eredménye</w:t>
      </w:r>
      <w:proofErr w:type="gramEnd"/>
      <w:r w:rsidR="009D390C">
        <w:t xml:space="preserve"> 2014 óta, amihez jelentősen hozzájárult az utasok számának 5 százalékos növekedése a tavalyi eredménnyel összehasonlítva. A rendelkezésre álló </w:t>
      </w:r>
      <w:r w:rsidR="009D390C" w:rsidRPr="00067923">
        <w:t xml:space="preserve">utasszállító kapacitás kihasználtsága a 2017. évi 69,6 százalékról 70,9 százalékra növekedett. </w:t>
      </w:r>
      <w:r w:rsidR="009D390C" w:rsidRPr="00067923">
        <w:rPr>
          <w:b/>
        </w:rPr>
        <w:t xml:space="preserve">A </w:t>
      </w:r>
      <w:r w:rsidR="009D390C" w:rsidRPr="00067923">
        <w:t>cégvezetés, elemezve az év egyes hónapjaiban megvalósított eredményeket</w:t>
      </w:r>
      <w:r w:rsidR="009D390C" w:rsidRPr="00067923">
        <w:rPr>
          <w:b/>
        </w:rPr>
        <w:t xml:space="preserve">, </w:t>
      </w:r>
      <w:r w:rsidR="009D390C" w:rsidRPr="00067923">
        <w:t>megállapította, hogy a</w:t>
      </w:r>
      <w:r w:rsidR="009D390C" w:rsidRPr="00067923">
        <w:rPr>
          <w:b/>
        </w:rPr>
        <w:t xml:space="preserve"> </w:t>
      </w:r>
      <w:r w:rsidR="009D390C" w:rsidRPr="00067923">
        <w:t>vállalat csupán a három nyári hónap alatt termel nyereséget.</w:t>
      </w:r>
    </w:p>
    <w:p w:rsidR="00F32CA4" w:rsidRPr="00067923" w:rsidRDefault="00F32CA4" w:rsidP="00C15F33">
      <w:pPr>
        <w:shd w:val="clear" w:color="auto" w:fill="FFFFFF" w:themeFill="background1"/>
        <w:jc w:val="both"/>
      </w:pPr>
    </w:p>
    <w:p w:rsidR="00F32CA4" w:rsidRDefault="00F32CA4" w:rsidP="00F32CA4">
      <w:pPr>
        <w:shd w:val="clear" w:color="auto" w:fill="FFFFFF" w:themeFill="background1"/>
        <w:jc w:val="both"/>
      </w:pPr>
      <w:r>
        <w:t xml:space="preserve">A zágrábi </w:t>
      </w:r>
      <w:proofErr w:type="spellStart"/>
      <w:r>
        <w:t>Ingra</w:t>
      </w:r>
      <w:proofErr w:type="spellEnd"/>
      <w:r>
        <w:t xml:space="preserve"> építőipari vállalat július 30-án bejelentette, hogy pert fog indítani azon algériai megrendelője ellen, amelyik megalapozatlanul és indoklás nélkül felbontotta a szerződést egy, az afrikai országban épülő kórház megvalósítására. A projekt értéke 66,12 M EUR, a befejezési határidő 2019 márciusa volt. Az </w:t>
      </w:r>
      <w:proofErr w:type="spellStart"/>
      <w:r>
        <w:t>Ingra</w:t>
      </w:r>
      <w:proofErr w:type="spellEnd"/>
      <w:r>
        <w:t xml:space="preserve"> Igazgatóságának közleménye szerint a szerződés felbontása nem lesz hatással a vállalat összesített üzleti eredményeire. Hozzáteszi, hogy a projekt leállításának nagy valószínűséggel politikai háttere van, mert az algériai megrendelők további 6 kórházépítési projektre vonatkozó, kizárólag európai kivitelezőkkel megkötött szerződést bontottak fel.</w:t>
      </w:r>
    </w:p>
    <w:p w:rsidR="00F32CA4" w:rsidRDefault="00F32CA4" w:rsidP="00F32CA4">
      <w:pPr>
        <w:shd w:val="clear" w:color="auto" w:fill="FFFFFF" w:themeFill="background1"/>
        <w:jc w:val="both"/>
      </w:pPr>
    </w:p>
    <w:p w:rsidR="005C6C18" w:rsidRDefault="00F32CA4" w:rsidP="00C15F33">
      <w:pPr>
        <w:shd w:val="clear" w:color="auto" w:fill="FFFFFF" w:themeFill="background1"/>
        <w:jc w:val="both"/>
      </w:pPr>
      <w:r>
        <w:t>A 2018. július 30-án közzétett adatok szerint Horvát Autópályák (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autoceste</w:t>
      </w:r>
      <w:proofErr w:type="spellEnd"/>
      <w:r>
        <w:t xml:space="preserve"> – HAC) és a Fiume-Zágráb Autópálya (</w:t>
      </w:r>
      <w:proofErr w:type="spellStart"/>
      <w:r>
        <w:t>Autocesta</w:t>
      </w:r>
      <w:proofErr w:type="spellEnd"/>
      <w:r>
        <w:t xml:space="preserve"> </w:t>
      </w:r>
      <w:proofErr w:type="spellStart"/>
      <w:r>
        <w:t>Rijeka-Zagreb</w:t>
      </w:r>
      <w:proofErr w:type="spellEnd"/>
      <w:r>
        <w:t xml:space="preserve"> – ARZ) vállalat által működtetett autópálya-szakaszokat a július 27-29 közötti hétvége folyamán több mint 910 ezer gépjármű vette igénybe, az ÁFA nélküli útdíjakból származó bevétel összege 52 M HRK (7,03 M EUR). 2018. január 1. és 2018. július 29. között összesen 32 millió gépjármű használta ezeket az autópálya-szakaszokat, a beszedett pályadíj összege 1,56 Mrd HRK (210,8 M EUR) volt. A 2017. évi azonos időszakkal összehasonlítva a forgalom 5 százalékkal, az összbevétel pedig 7 százalékkal növekedett.</w:t>
      </w:r>
    </w:p>
    <w:p w:rsidR="00F32CA4" w:rsidRPr="00F32CA4" w:rsidRDefault="00F32CA4" w:rsidP="00C15F33">
      <w:pPr>
        <w:shd w:val="clear" w:color="auto" w:fill="FFFFFF" w:themeFill="background1"/>
        <w:jc w:val="both"/>
      </w:pPr>
    </w:p>
    <w:p w:rsidR="00174603" w:rsidRPr="008B372F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521040" w:rsidRPr="008B372F" w:rsidRDefault="00521040" w:rsidP="002F2A9B">
      <w:pPr>
        <w:jc w:val="both"/>
      </w:pPr>
    </w:p>
    <w:p w:rsidR="00C80DF7" w:rsidRDefault="00C46231" w:rsidP="002F2A9B">
      <w:pPr>
        <w:jc w:val="both"/>
      </w:pPr>
      <w:r>
        <w:lastRenderedPageBreak/>
        <w:t>A Horvát Köz</w:t>
      </w:r>
      <w:r w:rsidR="00067923">
        <w:t>u</w:t>
      </w:r>
      <w:r>
        <w:t>tak vállalat (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ceste</w:t>
      </w:r>
      <w:proofErr w:type="spellEnd"/>
      <w:r>
        <w:t xml:space="preserve"> – HC) és a China Road and </w:t>
      </w:r>
      <w:proofErr w:type="spellStart"/>
      <w:r>
        <w:t>Bridge</w:t>
      </w:r>
      <w:proofErr w:type="spellEnd"/>
      <w:r>
        <w:t xml:space="preserve"> Corporation képviselői </w:t>
      </w:r>
      <w:r w:rsidR="004F5A41">
        <w:t xml:space="preserve">2018. </w:t>
      </w:r>
      <w:r>
        <w:t xml:space="preserve">július 30-án aláírták az építési dokumentáció adásvételi jegyzőkönyveit, amivel formálisan is megkezdődött a </w:t>
      </w:r>
      <w:proofErr w:type="spellStart"/>
      <w:r>
        <w:t>Peljesac-híd</w:t>
      </w:r>
      <w:proofErr w:type="spellEnd"/>
      <w:r>
        <w:t xml:space="preserve"> építése. A kivitelezési határidő 36 hónap, az elvégzendő munkák értéke pedig 275,7 M EUR.</w:t>
      </w:r>
      <w:r w:rsidR="002C151E">
        <w:t xml:space="preserve"> A szakmai felügyeletet a három cégből álló (</w:t>
      </w:r>
      <w:proofErr w:type="spellStart"/>
      <w:r w:rsidR="002C151E">
        <w:t>Institut</w:t>
      </w:r>
      <w:proofErr w:type="spellEnd"/>
      <w:r w:rsidR="002C151E">
        <w:t xml:space="preserve"> </w:t>
      </w:r>
      <w:proofErr w:type="spellStart"/>
      <w:r w:rsidR="002C151E">
        <w:t>Gradjevinarstva</w:t>
      </w:r>
      <w:proofErr w:type="spellEnd"/>
      <w:r w:rsidR="002C151E">
        <w:t xml:space="preserve"> </w:t>
      </w:r>
      <w:proofErr w:type="spellStart"/>
      <w:r w:rsidR="002C151E">
        <w:t>Hrvatske</w:t>
      </w:r>
      <w:proofErr w:type="spellEnd"/>
      <w:r w:rsidR="002C151E">
        <w:t xml:space="preserve">, Centar </w:t>
      </w:r>
      <w:proofErr w:type="spellStart"/>
      <w:r w:rsidR="002C151E">
        <w:t>za</w:t>
      </w:r>
      <w:proofErr w:type="spellEnd"/>
      <w:r w:rsidR="002C151E">
        <w:t xml:space="preserve"> </w:t>
      </w:r>
      <w:proofErr w:type="spellStart"/>
      <w:r w:rsidR="002C151E">
        <w:t>organizaciju</w:t>
      </w:r>
      <w:proofErr w:type="spellEnd"/>
      <w:r w:rsidR="002C151E">
        <w:t xml:space="preserve"> </w:t>
      </w:r>
      <w:proofErr w:type="spellStart"/>
      <w:r w:rsidR="002C151E">
        <w:t>gradjenja</w:t>
      </w:r>
      <w:proofErr w:type="spellEnd"/>
      <w:r w:rsidR="002C151E">
        <w:t xml:space="preserve">, </w:t>
      </w:r>
      <w:proofErr w:type="spellStart"/>
      <w:r w:rsidR="002C151E">
        <w:t>Invest</w:t>
      </w:r>
      <w:proofErr w:type="spellEnd"/>
      <w:r w:rsidR="002C151E">
        <w:t xml:space="preserve"> </w:t>
      </w:r>
      <w:proofErr w:type="spellStart"/>
      <w:r w:rsidR="002C151E">
        <w:t>Inzenjering</w:t>
      </w:r>
      <w:proofErr w:type="spellEnd"/>
      <w:r w:rsidR="002C151E">
        <w:t xml:space="preserve">) konzorcium végzi majd el. A szeptember derekáig tartó előkészítő időszakban le fogják bontani a 2007. és 2010. között épített tartóoszlop-részeket, és elvégzik a szükséges tenger alatti talajvizsgálatokat, majd </w:t>
      </w:r>
      <w:r w:rsidR="002C151E">
        <w:rPr>
          <w:lang w:val="hr-HR"/>
        </w:rPr>
        <w:t>a turistai</w:t>
      </w:r>
      <w:proofErr w:type="spellStart"/>
      <w:r w:rsidR="002C151E">
        <w:t>dény</w:t>
      </w:r>
      <w:proofErr w:type="spellEnd"/>
      <w:r w:rsidR="002C151E">
        <w:t xml:space="preserve"> befejezésével megkezdődnek az építési munkát. Az ütemterv szerint 2020-ra megépül a híd váza, 2021. július 29-e a hídmunkát lezárásának határideje, míg a csatlakozó utak megépítésére 202</w:t>
      </w:r>
      <w:r w:rsidR="006D3BDF">
        <w:t>2. január vége a határidő. A teljes projekt értéke 441,2 M EUR, amelyből 85 százalékos támogatást nyújt az EU.</w:t>
      </w:r>
    </w:p>
    <w:p w:rsidR="0000387A" w:rsidRDefault="0000387A" w:rsidP="002F2A9B">
      <w:pPr>
        <w:jc w:val="both"/>
      </w:pPr>
    </w:p>
    <w:p w:rsidR="0000387A" w:rsidRPr="002C151E" w:rsidRDefault="0000387A" w:rsidP="002F2A9B">
      <w:pPr>
        <w:jc w:val="both"/>
      </w:pPr>
      <w:r>
        <w:t xml:space="preserve">Andrej </w:t>
      </w:r>
      <w:proofErr w:type="spellStart"/>
      <w:r>
        <w:t>Plenkovic</w:t>
      </w:r>
      <w:proofErr w:type="spellEnd"/>
      <w:r>
        <w:t xml:space="preserve"> miniszterelnök és </w:t>
      </w:r>
      <w:proofErr w:type="spellStart"/>
      <w:r>
        <w:t>Zdravko</w:t>
      </w:r>
      <w:proofErr w:type="spellEnd"/>
      <w:r>
        <w:t xml:space="preserve"> </w:t>
      </w:r>
      <w:proofErr w:type="spellStart"/>
      <w:r>
        <w:t>Maric</w:t>
      </w:r>
      <w:proofErr w:type="spellEnd"/>
      <w:r>
        <w:t xml:space="preserve"> pénzügyminiszter </w:t>
      </w:r>
      <w:r w:rsidR="004F5A41">
        <w:t>2018. augusztus 1-</w:t>
      </w:r>
      <w:r>
        <w:t xml:space="preserve">én bemutatták a kormányt támogató parlamenti pártok képviselőinek az új adóreform-programot, </w:t>
      </w:r>
      <w:r w:rsidR="00067923">
        <w:t xml:space="preserve">amit </w:t>
      </w:r>
      <w:r w:rsidR="004F5A41">
        <w:t>2019. január 1-</w:t>
      </w:r>
      <w:r>
        <w:t xml:space="preserve">től </w:t>
      </w:r>
      <w:r w:rsidR="00067923">
        <w:t>kívánnak alkalmazni.</w:t>
      </w:r>
      <w:r>
        <w:t xml:space="preserve"> A javaslat </w:t>
      </w:r>
      <w:r w:rsidR="004F5A41">
        <w:t>szerint eltörlik</w:t>
      </w:r>
      <w:r>
        <w:t xml:space="preserve"> a munkanélküliségi, illetve munkavédelmi járulék</w:t>
      </w:r>
      <w:r w:rsidR="004F5A41">
        <w:t>ot</w:t>
      </w:r>
      <w:r>
        <w:t xml:space="preserve">, </w:t>
      </w:r>
      <w:r w:rsidR="004F5A41">
        <w:t xml:space="preserve">de növelik </w:t>
      </w:r>
      <w:r>
        <w:t>az egészségügyi járulék</w:t>
      </w:r>
      <w:r w:rsidR="004F5A41">
        <w:t>ot</w:t>
      </w:r>
      <w:r>
        <w:t xml:space="preserve"> 16,5 sz</w:t>
      </w:r>
      <w:r w:rsidR="004F5A41">
        <w:t>ázalékra (jelenleg 15 százalék). A</w:t>
      </w:r>
      <w:r>
        <w:t xml:space="preserve"> friss húsra, halra, gyümölcsökre és zöldségfélé</w:t>
      </w:r>
      <w:r w:rsidR="004F5A41">
        <w:t>kre felszámolandó ÁFA kulcsát</w:t>
      </w:r>
      <w:r>
        <w:t xml:space="preserve"> 13 százalékra (jelenleg 25 százalék), valamint a</w:t>
      </w:r>
      <w:r w:rsidR="004F5A41">
        <w:t>z ingatlanforgalmi adó mértékét</w:t>
      </w:r>
      <w:r>
        <w:t xml:space="preserve"> 3 százalékra (jelenleg 4 százalék)</w:t>
      </w:r>
      <w:r w:rsidR="004F5A41">
        <w:t xml:space="preserve"> csökkentik</w:t>
      </w:r>
      <w:r>
        <w:t>. A koalíciós partnerek alapjában támogatták a tervezetet, de</w:t>
      </w:r>
      <w:r w:rsidR="001C490B">
        <w:t xml:space="preserve"> javasolták még az adómentes bér összegének növelését 3.800 </w:t>
      </w:r>
      <w:proofErr w:type="spellStart"/>
      <w:r w:rsidR="001C490B">
        <w:t>HRK-ról</w:t>
      </w:r>
      <w:proofErr w:type="spellEnd"/>
      <w:r w:rsidR="001C490B">
        <w:t xml:space="preserve"> 5.000 </w:t>
      </w:r>
      <w:proofErr w:type="spellStart"/>
      <w:r w:rsidR="001C490B">
        <w:t>HRK-ra</w:t>
      </w:r>
      <w:proofErr w:type="spellEnd"/>
      <w:r w:rsidR="001C490B">
        <w:t>, továbbá azt, hogy az 5.000 HRK alatti bérekre fizetendő járulékokra 50 százalékos kedvezményt írjanak elő.</w:t>
      </w:r>
      <w:r w:rsidR="00212C62">
        <w:t xml:space="preserve"> A tárgyalások folytatódnak a megfelelő törvénymódosítások előkészítése </w:t>
      </w:r>
      <w:r w:rsidR="00067923">
        <w:t>céljából</w:t>
      </w:r>
      <w:r w:rsidR="00212C62">
        <w:t>.</w:t>
      </w:r>
    </w:p>
    <w:p w:rsidR="0039104C" w:rsidRPr="0039104C" w:rsidRDefault="0039104C" w:rsidP="0039104C">
      <w:pPr>
        <w:shd w:val="clear" w:color="auto" w:fill="FFFFFF" w:themeFill="background1"/>
        <w:jc w:val="both"/>
        <w:rPr>
          <w:b/>
        </w:rPr>
      </w:pPr>
    </w:p>
    <w:p w:rsidR="00C06655" w:rsidRDefault="00C0665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C06655" w:rsidRDefault="00C06655" w:rsidP="00C06655">
      <w:pPr>
        <w:shd w:val="clear" w:color="auto" w:fill="FFFFFF" w:themeFill="background1"/>
        <w:jc w:val="both"/>
        <w:rPr>
          <w:b/>
        </w:rPr>
      </w:pPr>
    </w:p>
    <w:p w:rsidR="00C06655" w:rsidRPr="00067923" w:rsidRDefault="001E6D01" w:rsidP="00C06655">
      <w:pPr>
        <w:shd w:val="clear" w:color="auto" w:fill="FFFFFF" w:themeFill="background1"/>
        <w:jc w:val="both"/>
      </w:pPr>
      <w:r w:rsidRPr="001E6D01">
        <w:t>Az Állami Statisztikai</w:t>
      </w:r>
      <w:r>
        <w:t xml:space="preserve"> Hivatal (DZS) </w:t>
      </w:r>
      <w:r w:rsidR="004F5A41">
        <w:t xml:space="preserve">2018. </w:t>
      </w:r>
      <w:r>
        <w:t xml:space="preserve">július 31-én közzé tett adatai szerint az ipari termelés 2018 júniusában 3,1 százalékkal volt nagyobb, mint a 2017. év azonos hónapjában. Ezzel 3 hónapos </w:t>
      </w:r>
      <w:r w:rsidRPr="00067923">
        <w:t xml:space="preserve">évközi csökkenés után, a horvát ipar ismét javuló tendenciát mutatott. </w:t>
      </w:r>
      <w:r w:rsidRPr="00067923">
        <w:rPr>
          <w:lang w:val="hr-HR"/>
        </w:rPr>
        <w:t>A legjobb eredm</w:t>
      </w:r>
      <w:proofErr w:type="spellStart"/>
      <w:r w:rsidRPr="00067923">
        <w:t>ényt</w:t>
      </w:r>
      <w:proofErr w:type="spellEnd"/>
      <w:r w:rsidR="00067923" w:rsidRPr="00067923">
        <w:t xml:space="preserve">, </w:t>
      </w:r>
      <w:r w:rsidRPr="00067923">
        <w:t>12 százalékos növekedést, az energiatermelés valósította meg, a nem tartós közfogyasztási cikkek termelése 3,6 százalékkal haladta meg a tavaly júniusi eredményt. A leggyengébben a tartós közfogyasztási cikkek termelése teljesített, a 2017 júniusához képest 8 százalékos a csökkenés. A féléves eredmények nem túlságosan bíztatóak, ugyanis a január-júniusi időszakban elért termelés csak 0,4 százalékkal haladja meg az előző év első félévének szintjét. A megjelent adatok alátámasztják a makrogazdasági szakértők véleményét, akik a gazdaság folyamatos lassulását látják elő a horvát ipari gyenge piaci versenyképessége miatt.</w:t>
      </w:r>
    </w:p>
    <w:p w:rsidR="007331CA" w:rsidRPr="00067923" w:rsidRDefault="007331CA" w:rsidP="00C06655">
      <w:pPr>
        <w:shd w:val="clear" w:color="auto" w:fill="FFFFFF" w:themeFill="background1"/>
        <w:jc w:val="both"/>
        <w:rPr>
          <w:b/>
        </w:rPr>
      </w:pPr>
    </w:p>
    <w:p w:rsidR="006645CB" w:rsidRPr="00067923" w:rsidRDefault="006645CB" w:rsidP="00C06655">
      <w:pPr>
        <w:shd w:val="clear" w:color="auto" w:fill="FFFFFF" w:themeFill="background1"/>
        <w:jc w:val="both"/>
      </w:pPr>
      <w:r w:rsidRPr="00067923">
        <w:t xml:space="preserve">A Horvát Nemzeti Bank július 31-én megjelentetett adatai szerint Horvátország bruttó külföldi adóssága 2018. április 30-án 40,2 Mrd EUR volt, ami 1,8 Mrd </w:t>
      </w:r>
      <w:proofErr w:type="spellStart"/>
      <w:r w:rsidRPr="00067923">
        <w:t>EUR-ral</w:t>
      </w:r>
      <w:proofErr w:type="spellEnd"/>
      <w:r w:rsidRPr="00067923">
        <w:t xml:space="preserve">, azaz 4,3 százalékkal alacsonyabb, mint egy évvel korábban. A központi állam külföldi adóssága 14,1 Mrd EUR volt (a teljes adósság 35,1 százaléka), a hazai egyéb gazdasági szektoroké 13,5 Mrd EUR (33,8 százalék), a bankszektoré pedig 4,1 Mrd EUR (10,2 százalék). A 2017. április 30 állással összehasonlítva a bankok külföldi </w:t>
      </w:r>
      <w:r w:rsidRPr="00067923">
        <w:lastRenderedPageBreak/>
        <w:t>adóssága 12 százalékkal, a hazai egyéb gazdasági szektoroké 7,8 százalékkal, a központi államé pedig 1,</w:t>
      </w:r>
      <w:proofErr w:type="spellStart"/>
      <w:r w:rsidRPr="00067923">
        <w:t>1</w:t>
      </w:r>
      <w:proofErr w:type="spellEnd"/>
      <w:r w:rsidRPr="00067923">
        <w:t xml:space="preserve"> százalékkal csökkent.</w:t>
      </w:r>
    </w:p>
    <w:p w:rsidR="006645CB" w:rsidRPr="00067923" w:rsidRDefault="006645CB" w:rsidP="00C06655">
      <w:pPr>
        <w:shd w:val="clear" w:color="auto" w:fill="FFFFFF" w:themeFill="background1"/>
        <w:jc w:val="both"/>
      </w:pPr>
    </w:p>
    <w:p w:rsidR="00212C62" w:rsidRPr="00067923" w:rsidRDefault="004F5A41" w:rsidP="00C06655">
      <w:pPr>
        <w:shd w:val="clear" w:color="auto" w:fill="FFFFFF" w:themeFill="background1"/>
        <w:jc w:val="both"/>
      </w:pPr>
      <w:r w:rsidRPr="00067923">
        <w:t xml:space="preserve">Az </w:t>
      </w:r>
      <w:proofErr w:type="spellStart"/>
      <w:r w:rsidRPr="00067923">
        <w:t>Euro</w:t>
      </w:r>
      <w:r w:rsidR="00212C62" w:rsidRPr="00067923">
        <w:t>stat</w:t>
      </w:r>
      <w:proofErr w:type="spellEnd"/>
      <w:r w:rsidR="00212C62" w:rsidRPr="00067923">
        <w:t xml:space="preserve"> </w:t>
      </w:r>
      <w:r w:rsidRPr="00067923">
        <w:t>2018. augusztus 1-jén közzé</w:t>
      </w:r>
      <w:r w:rsidR="00212C62" w:rsidRPr="00067923">
        <w:t xml:space="preserve">tett adatai szerint </w:t>
      </w:r>
      <w:r w:rsidR="00A45CA4" w:rsidRPr="00067923">
        <w:t xml:space="preserve">a munkanélküliség </w:t>
      </w:r>
      <w:proofErr w:type="gramStart"/>
      <w:r w:rsidR="00A45CA4" w:rsidRPr="00067923">
        <w:t>Horvátországban</w:t>
      </w:r>
      <w:proofErr w:type="gramEnd"/>
      <w:r w:rsidR="00A45CA4" w:rsidRPr="00067923">
        <w:t xml:space="preserve"> 2018 májusában 9,2 százalékos volt, ami a legnagyobb évközi csökkenés az EU tagországai között. A </w:t>
      </w:r>
      <w:r w:rsidR="00111BEA" w:rsidRPr="00067923">
        <w:t xml:space="preserve">2017. májusi munkanélküliségi szint 11,1 százalékos volt. </w:t>
      </w:r>
      <w:proofErr w:type="spellStart"/>
      <w:r w:rsidR="00111BEA" w:rsidRPr="00067923">
        <w:t>Munkaerőpiaci</w:t>
      </w:r>
      <w:proofErr w:type="spellEnd"/>
      <w:r w:rsidR="00111BEA" w:rsidRPr="00067923">
        <w:t xml:space="preserve"> szakemberek, azonban, figyelmeztetnek, hogy a csökkenés döntően a turizmusban és mezőgazdaságban idényjelleggel történő alkalmazásnak és a munkaképes lakosság jelentős mértékű kitelepülésének eredménye. Szükségesnek tartják a munkavállalást ösztönző további intézkedések megtételét.</w:t>
      </w:r>
    </w:p>
    <w:p w:rsidR="007331CA" w:rsidRPr="00067923" w:rsidRDefault="007331CA" w:rsidP="00C06655">
      <w:pPr>
        <w:shd w:val="clear" w:color="auto" w:fill="FFFFFF" w:themeFill="background1"/>
        <w:jc w:val="both"/>
        <w:rPr>
          <w:b/>
        </w:rPr>
      </w:pPr>
    </w:p>
    <w:p w:rsidR="00C62BCA" w:rsidRPr="00067923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067923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067923" w:rsidRDefault="008F3EC7" w:rsidP="00E517DE">
      <w:pPr>
        <w:shd w:val="clear" w:color="auto" w:fill="FFFFFF" w:themeFill="background1"/>
        <w:jc w:val="both"/>
        <w:rPr>
          <w:b/>
        </w:rPr>
      </w:pPr>
      <w:r w:rsidRPr="00067923">
        <w:rPr>
          <w:b/>
        </w:rPr>
        <w:t>A</w:t>
      </w:r>
      <w:r w:rsidR="004E7D47" w:rsidRPr="00067923">
        <w:rPr>
          <w:b/>
        </w:rPr>
        <w:t xml:space="preserve"> </w:t>
      </w:r>
      <w:r w:rsidR="00A6614B" w:rsidRPr="00067923">
        <w:rPr>
          <w:b/>
        </w:rPr>
        <w:t xml:space="preserve">kormány a </w:t>
      </w:r>
      <w:r w:rsidR="000B1FAC" w:rsidRPr="00067923">
        <w:rPr>
          <w:b/>
        </w:rPr>
        <w:t>201</w:t>
      </w:r>
      <w:r w:rsidR="00DD1DCE" w:rsidRPr="00067923">
        <w:rPr>
          <w:b/>
        </w:rPr>
        <w:t>8</w:t>
      </w:r>
      <w:r w:rsidR="000B1FAC" w:rsidRPr="00067923">
        <w:rPr>
          <w:b/>
        </w:rPr>
        <w:t xml:space="preserve">. </w:t>
      </w:r>
      <w:r w:rsidR="00596FCD" w:rsidRPr="00067923">
        <w:rPr>
          <w:b/>
        </w:rPr>
        <w:t>j</w:t>
      </w:r>
      <w:r w:rsidR="006A53D4" w:rsidRPr="00067923">
        <w:rPr>
          <w:b/>
        </w:rPr>
        <w:t>ú</w:t>
      </w:r>
      <w:r w:rsidR="00241677" w:rsidRPr="00067923">
        <w:rPr>
          <w:b/>
        </w:rPr>
        <w:t>l</w:t>
      </w:r>
      <w:r w:rsidR="006A53D4" w:rsidRPr="00067923">
        <w:rPr>
          <w:b/>
        </w:rPr>
        <w:t>i</w:t>
      </w:r>
      <w:r w:rsidR="00596FCD" w:rsidRPr="00067923">
        <w:rPr>
          <w:b/>
        </w:rPr>
        <w:t>us</w:t>
      </w:r>
      <w:r w:rsidR="00AE1AC0" w:rsidRPr="00067923">
        <w:rPr>
          <w:b/>
        </w:rPr>
        <w:t xml:space="preserve"> </w:t>
      </w:r>
      <w:r w:rsidR="00CE12AF" w:rsidRPr="00067923">
        <w:rPr>
          <w:b/>
        </w:rPr>
        <w:t>1</w:t>
      </w:r>
      <w:r w:rsidR="002C3FFF" w:rsidRPr="00067923">
        <w:rPr>
          <w:b/>
        </w:rPr>
        <w:t>9</w:t>
      </w:r>
      <w:r w:rsidR="00850005" w:rsidRPr="00067923">
        <w:rPr>
          <w:b/>
        </w:rPr>
        <w:t>-</w:t>
      </w:r>
      <w:r w:rsidR="001B2C2D" w:rsidRPr="00067923">
        <w:rPr>
          <w:b/>
        </w:rPr>
        <w:t>i</w:t>
      </w:r>
      <w:r w:rsidR="00A6614B" w:rsidRPr="00067923">
        <w:rPr>
          <w:b/>
        </w:rPr>
        <w:t xml:space="preserve"> ülésén </w:t>
      </w:r>
      <w:r w:rsidR="007F0909" w:rsidRPr="00067923">
        <w:rPr>
          <w:b/>
        </w:rPr>
        <w:t>az alábbi gazdasági vonatkozású határozatokat hozta:</w:t>
      </w:r>
    </w:p>
    <w:p w:rsidR="006645CB" w:rsidRPr="00067923" w:rsidRDefault="006645CB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Elfogadta a </w:t>
      </w:r>
      <w:r w:rsidR="00A44D00" w:rsidRPr="00067923">
        <w:rPr>
          <w:rFonts w:ascii="Times New Roman" w:hAnsi="Times New Roman" w:cs="Times New Roman"/>
          <w:sz w:val="24"/>
          <w:szCs w:val="24"/>
          <w:lang w:val="hu-HU"/>
        </w:rPr>
        <w:t>Gazdasági és pénzügyi politika irányelveit a 2019-2021 közötti időszakra, amely az állami költségvetés előkészítésének kulcsfontosságú dokumentuma. A kormány a 2018 és 2021 közötti időszakban a legfontosabb makrogazdasági mutatók következő alakulását látja elő:</w:t>
      </w:r>
    </w:p>
    <w:p w:rsidR="00A44D00" w:rsidRPr="00067923" w:rsidRDefault="00A44D00" w:rsidP="00A44D00">
      <w:pPr>
        <w:pStyle w:val="Listaszerbekezds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4"/>
        <w:gridCol w:w="1504"/>
        <w:gridCol w:w="1505"/>
        <w:gridCol w:w="1504"/>
        <w:gridCol w:w="1505"/>
      </w:tblGrid>
      <w:tr w:rsidR="00A44D00" w:rsidRPr="00067923" w:rsidTr="00B11C13">
        <w:tc>
          <w:tcPr>
            <w:tcW w:w="343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Mutató</w:t>
            </w:r>
          </w:p>
        </w:tc>
        <w:tc>
          <w:tcPr>
            <w:tcW w:w="1543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18</w:t>
            </w:r>
            <w:r w:rsidR="00B11C13"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154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19</w:t>
            </w:r>
            <w:r w:rsidR="00B11C13"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1543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20</w:t>
            </w:r>
            <w:r w:rsidR="00B11C13"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154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21</w:t>
            </w:r>
            <w:r w:rsidR="00B11C13"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</w:tr>
      <w:tr w:rsidR="00A44D00" w:rsidRPr="00067923" w:rsidTr="00B11C13">
        <w:tc>
          <w:tcPr>
            <w:tcW w:w="3434" w:type="dxa"/>
          </w:tcPr>
          <w:p w:rsidR="00A44D00" w:rsidRPr="00067923" w:rsidRDefault="00A44D00" w:rsidP="00A44D00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GDP növekedése (%)</w:t>
            </w:r>
          </w:p>
        </w:tc>
        <w:tc>
          <w:tcPr>
            <w:tcW w:w="1543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,8</w:t>
            </w:r>
          </w:p>
        </w:tc>
        <w:tc>
          <w:tcPr>
            <w:tcW w:w="154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,7</w:t>
            </w:r>
          </w:p>
        </w:tc>
        <w:tc>
          <w:tcPr>
            <w:tcW w:w="1543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,5</w:t>
            </w:r>
          </w:p>
        </w:tc>
        <w:tc>
          <w:tcPr>
            <w:tcW w:w="154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,5</w:t>
            </w:r>
          </w:p>
        </w:tc>
      </w:tr>
      <w:tr w:rsidR="00A44D00" w:rsidRPr="00067923" w:rsidTr="00B11C13">
        <w:tc>
          <w:tcPr>
            <w:tcW w:w="3434" w:type="dxa"/>
          </w:tcPr>
          <w:p w:rsidR="00A44D00" w:rsidRPr="00067923" w:rsidRDefault="00A44D00" w:rsidP="005F764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Költségvetés </w:t>
            </w:r>
            <w:r w:rsidR="005F7646"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hiánya</w:t>
            </w: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(GDP %)</w:t>
            </w:r>
          </w:p>
        </w:tc>
        <w:tc>
          <w:tcPr>
            <w:tcW w:w="1543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0,5</w:t>
            </w:r>
          </w:p>
        </w:tc>
        <w:tc>
          <w:tcPr>
            <w:tcW w:w="154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0,4</w:t>
            </w:r>
          </w:p>
        </w:tc>
        <w:tc>
          <w:tcPr>
            <w:tcW w:w="1543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,</w:t>
            </w:r>
            <w:proofErr w:type="spellStart"/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  <w:proofErr w:type="spellEnd"/>
          </w:p>
        </w:tc>
        <w:tc>
          <w:tcPr>
            <w:tcW w:w="1544" w:type="dxa"/>
          </w:tcPr>
          <w:p w:rsidR="00A44D00" w:rsidRPr="00067923" w:rsidRDefault="00A44D00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,5</w:t>
            </w:r>
          </w:p>
        </w:tc>
      </w:tr>
      <w:tr w:rsidR="00A44D00" w:rsidRPr="00067923" w:rsidTr="00B11C13">
        <w:tc>
          <w:tcPr>
            <w:tcW w:w="3434" w:type="dxa"/>
          </w:tcPr>
          <w:p w:rsidR="00A44D00" w:rsidRPr="00067923" w:rsidRDefault="00A44D00" w:rsidP="00A44D00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nfláció mértéke</w:t>
            </w:r>
            <w:r w:rsidR="00B11C13"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(%)</w:t>
            </w:r>
          </w:p>
        </w:tc>
        <w:tc>
          <w:tcPr>
            <w:tcW w:w="1543" w:type="dxa"/>
          </w:tcPr>
          <w:p w:rsidR="00A44D00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,7</w:t>
            </w:r>
          </w:p>
        </w:tc>
        <w:tc>
          <w:tcPr>
            <w:tcW w:w="1544" w:type="dxa"/>
          </w:tcPr>
          <w:p w:rsidR="00A44D00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,6</w:t>
            </w:r>
          </w:p>
        </w:tc>
        <w:tc>
          <w:tcPr>
            <w:tcW w:w="1543" w:type="dxa"/>
          </w:tcPr>
          <w:p w:rsidR="00A44D00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,6</w:t>
            </w:r>
          </w:p>
        </w:tc>
        <w:tc>
          <w:tcPr>
            <w:tcW w:w="1544" w:type="dxa"/>
          </w:tcPr>
          <w:p w:rsidR="00A44D00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,7</w:t>
            </w:r>
          </w:p>
        </w:tc>
      </w:tr>
      <w:tr w:rsidR="00B11C13" w:rsidRPr="00067923" w:rsidTr="00B11C13">
        <w:tc>
          <w:tcPr>
            <w:tcW w:w="3434" w:type="dxa"/>
          </w:tcPr>
          <w:p w:rsidR="00B11C13" w:rsidRPr="00067923" w:rsidRDefault="00B11C13" w:rsidP="00A44D00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Munkanélküliség mértéke (%)</w:t>
            </w:r>
          </w:p>
        </w:tc>
        <w:tc>
          <w:tcPr>
            <w:tcW w:w="1543" w:type="dxa"/>
          </w:tcPr>
          <w:p w:rsidR="00B11C13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,5</w:t>
            </w:r>
          </w:p>
        </w:tc>
        <w:tc>
          <w:tcPr>
            <w:tcW w:w="1544" w:type="dxa"/>
          </w:tcPr>
          <w:p w:rsidR="00B11C13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,5</w:t>
            </w:r>
          </w:p>
        </w:tc>
        <w:tc>
          <w:tcPr>
            <w:tcW w:w="1543" w:type="dxa"/>
          </w:tcPr>
          <w:p w:rsidR="00B11C13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,8</w:t>
            </w:r>
          </w:p>
        </w:tc>
        <w:tc>
          <w:tcPr>
            <w:tcW w:w="1544" w:type="dxa"/>
          </w:tcPr>
          <w:p w:rsidR="00B11C13" w:rsidRPr="00067923" w:rsidRDefault="00B11C13" w:rsidP="00A44D0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679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,3</w:t>
            </w:r>
          </w:p>
        </w:tc>
      </w:tr>
    </w:tbl>
    <w:p w:rsidR="00A44D00" w:rsidRPr="00067923" w:rsidRDefault="00A44D00" w:rsidP="003D2CB0">
      <w:pPr>
        <w:shd w:val="clear" w:color="auto" w:fill="FFFFFF" w:themeFill="background1"/>
        <w:jc w:val="both"/>
      </w:pPr>
    </w:p>
    <w:p w:rsidR="00B11C13" w:rsidRPr="00067923" w:rsidRDefault="00B11C13" w:rsidP="00682D13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sz w:val="24"/>
          <w:szCs w:val="24"/>
          <w:lang w:val="hu-HU"/>
        </w:rPr>
        <w:t>Elfogadta az Állami ügynökségek, intézete</w:t>
      </w:r>
      <w:r w:rsidR="003D2CB0" w:rsidRPr="0006792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, alapok, 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és közintézményi jogokkal ellátott 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>gazdasági társaságok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és egyéb jogi személyek számának csökkentéséről szóló határozatot, amellyel a végrehajtás első szakaszában 54 intézmény szűnne meg. Többek között 2019. január 1-</w:t>
      </w:r>
      <w:r w:rsidR="003D2CB0" w:rsidRPr="00067923">
        <w:rPr>
          <w:rFonts w:ascii="Times New Roman" w:hAnsi="Times New Roman" w:cs="Times New Roman"/>
          <w:sz w:val="24"/>
          <w:szCs w:val="24"/>
          <w:lang w:val="hu-HU"/>
        </w:rPr>
        <w:t>el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megszűnne az állami tulajdonban lévő vállalatok privatizációjának végrehajtásáért felelős Átstrukturálási és Értékesítési Központ</w:t>
      </w:r>
      <w:r w:rsidR="003D2CB0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(CERP)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, az állami tulajdonban lévő Horvát Energiapiac Működtető Kft. (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Hrvatski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operator 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tržišta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energijom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– HROTE</w:t>
      </w:r>
      <w:r w:rsidR="00682D13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82D13" w:rsidRPr="00067923">
        <w:rPr>
          <w:rFonts w:ascii="Times New Roman" w:hAnsi="Times New Roman" w:cs="Times New Roman"/>
          <w:sz w:val="24"/>
          <w:szCs w:val="24"/>
          <w:lang w:val="hu-HU"/>
        </w:rPr>
        <w:t>d.o.o</w:t>
      </w:r>
      <w:proofErr w:type="spellEnd"/>
      <w:r w:rsidR="00682D13" w:rsidRPr="0006792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682D13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Befektetésösztönző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Ügynökség (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Agencija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za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investicije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i </w:t>
      </w:r>
      <w:proofErr w:type="spellStart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>konkurentnost</w:t>
      </w:r>
      <w:proofErr w:type="spellEnd"/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– AIK)</w:t>
      </w:r>
      <w:r w:rsidR="00682D13" w:rsidRPr="0006792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8559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57A6E" w:rsidRPr="00067923" w:rsidRDefault="00557A6E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Az EU jogszabályainak a horvát jogrendbe való beépítése </w:t>
      </w:r>
      <w:r w:rsidR="00067923">
        <w:rPr>
          <w:rFonts w:ascii="Times New Roman" w:hAnsi="Times New Roman" w:cs="Times New Roman"/>
          <w:sz w:val="24"/>
          <w:szCs w:val="24"/>
          <w:lang w:val="hu-HU"/>
        </w:rPr>
        <w:t xml:space="preserve">céljából 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>elfogadta a</w:t>
      </w:r>
      <w:r w:rsidR="00855E6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Mezőgazdaságról szóló törvény javaslatát, amelynek célja a Közös Mezőgazdasági Politika végrehajtása, valamint a mezőgazdaságra vonatkozó, az Európai Parlament és a Tanács által elfogadott Irányelvek alkalmazásának folytatása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55E6E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>amelyet benyújtott a parlament</w:t>
      </w:r>
      <w:r w:rsidR="00855E6E" w:rsidRPr="00067923">
        <w:rPr>
          <w:rFonts w:ascii="Times New Roman" w:hAnsi="Times New Roman" w:cs="Times New Roman"/>
          <w:sz w:val="24"/>
          <w:szCs w:val="24"/>
          <w:lang w:val="hu-HU"/>
        </w:rPr>
        <w:t>nek megvitatásra és elfogadásra.</w:t>
      </w:r>
    </w:p>
    <w:p w:rsidR="00855E6E" w:rsidRPr="00067923" w:rsidRDefault="00855E6E" w:rsidP="00557A6E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sz w:val="24"/>
          <w:szCs w:val="24"/>
          <w:lang w:val="hu-HU"/>
        </w:rPr>
        <w:t>Elfogadta a</w:t>
      </w:r>
      <w:r w:rsidR="00786035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2019. január 1-től érvényes</w:t>
      </w:r>
      <w:r w:rsidR="00DB306C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86035" w:rsidRPr="00067923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DB306C" w:rsidRPr="00067923">
        <w:rPr>
          <w:rFonts w:ascii="Times New Roman" w:hAnsi="Times New Roman" w:cs="Times New Roman"/>
          <w:sz w:val="24"/>
          <w:szCs w:val="24"/>
          <w:lang w:val="hu-HU"/>
        </w:rPr>
        <w:t>Turisztikai tartózkodási illetékről</w:t>
      </w:r>
      <w:r w:rsidR="00786035" w:rsidRPr="00067923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DB306C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szóló rendeletet, amely szerint a Horvátországba látogató turista főidényben éjszakázásként </w:t>
      </w:r>
      <w:r w:rsidR="00390785" w:rsidRPr="00067923">
        <w:rPr>
          <w:rFonts w:ascii="Times New Roman" w:hAnsi="Times New Roman" w:cs="Times New Roman"/>
          <w:sz w:val="24"/>
          <w:szCs w:val="24"/>
          <w:lang w:val="hu-HU"/>
        </w:rPr>
        <w:t>10 HRK (1,35 EUR) tartózkodási illetéket fizet az eddigi 7 HRK (0,95 EUR) helyett.</w:t>
      </w:r>
    </w:p>
    <w:p w:rsidR="00BD7B40" w:rsidRPr="00067923" w:rsidRDefault="00390785" w:rsidP="00BD7B40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sz w:val="24"/>
          <w:szCs w:val="24"/>
          <w:lang w:val="hu-HU"/>
        </w:rPr>
        <w:t>Elfogadta a külföldi munkavállalóknak kiállítható munkavállalási engedélyek számáról szóló rendelet</w:t>
      </w:r>
      <w:r w:rsidR="00D65179"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módosítását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>, amely szerint az újonnan alkalmazandó külföldiek részére kiállítható munkaváll</w:t>
      </w:r>
      <w:r w:rsidR="00716372" w:rsidRPr="00067923">
        <w:rPr>
          <w:rFonts w:ascii="Times New Roman" w:hAnsi="Times New Roman" w:cs="Times New Roman"/>
          <w:sz w:val="24"/>
          <w:szCs w:val="24"/>
          <w:lang w:val="hu-HU"/>
        </w:rPr>
        <w:t>alási engedélyek számát az idei évre 3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269-cel növeli. A legnagyobb növelést az építőiparnak hagyták jóvá (1000 új engedély), következik a mezőgazdaság és erdészet (747), közlekedés (650), élelmiszeripar </w:t>
      </w:r>
      <w:r w:rsidRPr="0006792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(508), </w:t>
      </w:r>
      <w:r w:rsidR="00D65179" w:rsidRPr="00067923">
        <w:rPr>
          <w:rFonts w:ascii="Times New Roman" w:hAnsi="Times New Roman" w:cs="Times New Roman"/>
          <w:sz w:val="24"/>
          <w:szCs w:val="24"/>
          <w:lang w:val="hu-HU"/>
        </w:rPr>
        <w:t>turizmus és vendéglátás (270), hajógyártás (100), egészségügy (5) és feldolgozó ipar (4).</w:t>
      </w:r>
    </w:p>
    <w:p w:rsidR="00BD7B40" w:rsidRPr="00BD7B40" w:rsidRDefault="00BD7B40" w:rsidP="00BD7B40">
      <w:pPr>
        <w:pStyle w:val="Listaszerbekezds"/>
        <w:numPr>
          <w:ilvl w:val="0"/>
          <w:numId w:val="28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Jóváhagyta a </w:t>
      </w:r>
      <w:proofErr w:type="spellStart"/>
      <w:r w:rsidRPr="00067923">
        <w:rPr>
          <w:rFonts w:ascii="Times New Roman" w:hAnsi="Times New Roman" w:cs="Times New Roman"/>
          <w:sz w:val="24"/>
          <w:szCs w:val="24"/>
          <w:lang w:val="hu-HU"/>
        </w:rPr>
        <w:t>Petrokemija</w:t>
      </w:r>
      <w:proofErr w:type="spellEnd"/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műtrágyagyár és a Horvát </w:t>
      </w:r>
      <w:proofErr w:type="spellStart"/>
      <w:r w:rsidRPr="00067923">
        <w:rPr>
          <w:rFonts w:ascii="Times New Roman" w:hAnsi="Times New Roman" w:cs="Times New Roman"/>
          <w:sz w:val="24"/>
          <w:szCs w:val="24"/>
          <w:lang w:val="hu-HU"/>
        </w:rPr>
        <w:t>Villamosipari</w:t>
      </w:r>
      <w:proofErr w:type="spellEnd"/>
      <w:r w:rsidRPr="00067923">
        <w:rPr>
          <w:rFonts w:ascii="Times New Roman" w:hAnsi="Times New Roman" w:cs="Times New Roman"/>
          <w:sz w:val="24"/>
          <w:szCs w:val="24"/>
          <w:lang w:val="hu-HU"/>
        </w:rPr>
        <w:t xml:space="preserve"> Rt. (HEP) között megkötendő szerződést, amely szeri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0</w:t>
      </w:r>
      <w:r w:rsidR="00B63081">
        <w:rPr>
          <w:rFonts w:ascii="Times New Roman" w:hAnsi="Times New Roman" w:cs="Times New Roman"/>
          <w:sz w:val="24"/>
          <w:szCs w:val="24"/>
          <w:lang w:val="hu-HU"/>
        </w:rPr>
        <w:t>18. augusztus 5-e és október 1-</w:t>
      </w:r>
      <w:r>
        <w:rPr>
          <w:rFonts w:ascii="Times New Roman" w:hAnsi="Times New Roman" w:cs="Times New Roman"/>
          <w:sz w:val="24"/>
          <w:szCs w:val="24"/>
          <w:lang w:val="hu-HU"/>
        </w:rPr>
        <w:t>e között</w:t>
      </w:r>
      <w:r w:rsidRPr="00BD7B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HEP lesz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tina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llalat földgázellátója. </w:t>
      </w:r>
      <w:r w:rsidR="00B63081">
        <w:rPr>
          <w:rFonts w:ascii="Times New Roman" w:hAnsi="Times New Roman" w:cs="Times New Roman"/>
          <w:sz w:val="24"/>
          <w:szCs w:val="24"/>
          <w:lang w:val="hu-HU"/>
        </w:rPr>
        <w:t xml:space="preserve">A szándékok szerint </w:t>
      </w:r>
      <w:r w:rsidR="00C53204">
        <w:rPr>
          <w:rFonts w:ascii="Times New Roman" w:hAnsi="Times New Roman" w:cs="Times New Roman"/>
          <w:sz w:val="24"/>
          <w:szCs w:val="24"/>
          <w:lang w:val="hu-HU"/>
        </w:rPr>
        <w:t xml:space="preserve">ezze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iztosított lesz a műtrágyagyár alapanyag-ellátása, </w:t>
      </w:r>
      <w:r w:rsidR="007048B1">
        <w:rPr>
          <w:rFonts w:ascii="Times New Roman" w:hAnsi="Times New Roman" w:cs="Times New Roman"/>
          <w:sz w:val="24"/>
          <w:szCs w:val="24"/>
          <w:lang w:val="hu-HU"/>
        </w:rPr>
        <w:t>továbbá zavartalanul folytatódhatnak majd a feltőkésítés és átstrukturálás előkészítése.</w:t>
      </w:r>
      <w:bookmarkStart w:id="0" w:name="_GoBack"/>
      <w:bookmarkEnd w:id="0"/>
    </w:p>
    <w:sectPr w:rsidR="00BD7B40" w:rsidRPr="00BD7B40" w:rsidSect="00962A9E">
      <w:footerReference w:type="default" r:id="rId9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57" w:rsidRDefault="00F62857" w:rsidP="00FF7D7A">
      <w:r>
        <w:separator/>
      </w:r>
    </w:p>
  </w:endnote>
  <w:endnote w:type="continuationSeparator" w:id="0">
    <w:p w:rsidR="00F62857" w:rsidRDefault="00F62857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560E53">
      <w:rPr>
        <w:noProof/>
      </w:rPr>
      <w:t>3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57" w:rsidRDefault="00F62857" w:rsidP="00FF7D7A">
      <w:r>
        <w:separator/>
      </w:r>
    </w:p>
  </w:footnote>
  <w:footnote w:type="continuationSeparator" w:id="0">
    <w:p w:rsidR="00F62857" w:rsidRDefault="00F62857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3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3"/>
  </w:num>
  <w:num w:numId="5">
    <w:abstractNumId w:val="19"/>
  </w:num>
  <w:num w:numId="6">
    <w:abstractNumId w:val="0"/>
  </w:num>
  <w:num w:numId="7">
    <w:abstractNumId w:val="26"/>
  </w:num>
  <w:num w:numId="8">
    <w:abstractNumId w:val="3"/>
  </w:num>
  <w:num w:numId="9">
    <w:abstractNumId w:val="28"/>
  </w:num>
  <w:num w:numId="10">
    <w:abstractNumId w:val="9"/>
  </w:num>
  <w:num w:numId="11">
    <w:abstractNumId w:val="4"/>
  </w:num>
  <w:num w:numId="12">
    <w:abstractNumId w:val="25"/>
  </w:num>
  <w:num w:numId="13">
    <w:abstractNumId w:val="30"/>
  </w:num>
  <w:num w:numId="14">
    <w:abstractNumId w:val="5"/>
  </w:num>
  <w:num w:numId="15">
    <w:abstractNumId w:val="24"/>
  </w:num>
  <w:num w:numId="16">
    <w:abstractNumId w:val="15"/>
  </w:num>
  <w:num w:numId="17">
    <w:abstractNumId w:val="16"/>
  </w:num>
  <w:num w:numId="18">
    <w:abstractNumId w:val="17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3"/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387A"/>
    <w:rsid w:val="0000414F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D57"/>
    <w:rsid w:val="00022F35"/>
    <w:rsid w:val="00023C73"/>
    <w:rsid w:val="000246ED"/>
    <w:rsid w:val="00024C02"/>
    <w:rsid w:val="00024F20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67923"/>
    <w:rsid w:val="00072790"/>
    <w:rsid w:val="00072E6B"/>
    <w:rsid w:val="000740B2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4C8D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1BEA"/>
    <w:rsid w:val="0011210A"/>
    <w:rsid w:val="00112732"/>
    <w:rsid w:val="00113EC6"/>
    <w:rsid w:val="00114C98"/>
    <w:rsid w:val="00117504"/>
    <w:rsid w:val="001178EA"/>
    <w:rsid w:val="0012049F"/>
    <w:rsid w:val="00120C19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1F8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679C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4FF9"/>
    <w:rsid w:val="001A58E3"/>
    <w:rsid w:val="001B03FB"/>
    <w:rsid w:val="001B1645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90B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6D01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862"/>
    <w:rsid w:val="00212C62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006"/>
    <w:rsid w:val="00226A10"/>
    <w:rsid w:val="00226EF0"/>
    <w:rsid w:val="00226FFA"/>
    <w:rsid w:val="002359D1"/>
    <w:rsid w:val="00235C8D"/>
    <w:rsid w:val="002368DC"/>
    <w:rsid w:val="002373B0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506E1"/>
    <w:rsid w:val="00251726"/>
    <w:rsid w:val="00252FB1"/>
    <w:rsid w:val="00253564"/>
    <w:rsid w:val="00253BCC"/>
    <w:rsid w:val="00253D52"/>
    <w:rsid w:val="00255B44"/>
    <w:rsid w:val="0025729E"/>
    <w:rsid w:val="002575C9"/>
    <w:rsid w:val="002577A9"/>
    <w:rsid w:val="002601F8"/>
    <w:rsid w:val="00260FDB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287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51E"/>
    <w:rsid w:val="002C1C46"/>
    <w:rsid w:val="002C1C7C"/>
    <w:rsid w:val="002C2953"/>
    <w:rsid w:val="002C3FE8"/>
    <w:rsid w:val="002C3FFF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2F79E3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2E1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6DD9"/>
    <w:rsid w:val="003270E8"/>
    <w:rsid w:val="00327624"/>
    <w:rsid w:val="00327690"/>
    <w:rsid w:val="00327B06"/>
    <w:rsid w:val="003303AB"/>
    <w:rsid w:val="00332524"/>
    <w:rsid w:val="00333D90"/>
    <w:rsid w:val="00335E50"/>
    <w:rsid w:val="00336A0D"/>
    <w:rsid w:val="00337FB6"/>
    <w:rsid w:val="003400E3"/>
    <w:rsid w:val="00341B36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6561"/>
    <w:rsid w:val="0037681C"/>
    <w:rsid w:val="00376902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8798E"/>
    <w:rsid w:val="003906EB"/>
    <w:rsid w:val="00390785"/>
    <w:rsid w:val="0039104C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2CB0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4DE0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9E2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9AC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544"/>
    <w:rsid w:val="0048370E"/>
    <w:rsid w:val="0048553E"/>
    <w:rsid w:val="00485876"/>
    <w:rsid w:val="00485918"/>
    <w:rsid w:val="004860CE"/>
    <w:rsid w:val="004865BD"/>
    <w:rsid w:val="004867DA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243"/>
    <w:rsid w:val="004E45A7"/>
    <w:rsid w:val="004E4E5A"/>
    <w:rsid w:val="004E7D47"/>
    <w:rsid w:val="004F0E6A"/>
    <w:rsid w:val="004F1802"/>
    <w:rsid w:val="004F2ACF"/>
    <w:rsid w:val="004F33D1"/>
    <w:rsid w:val="004F5A4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442D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57A6E"/>
    <w:rsid w:val="00560412"/>
    <w:rsid w:val="005608B9"/>
    <w:rsid w:val="00560E53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3BF4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67F1"/>
    <w:rsid w:val="005B6E76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6C18"/>
    <w:rsid w:val="005C6C4D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5F7646"/>
    <w:rsid w:val="006019AF"/>
    <w:rsid w:val="00602B2E"/>
    <w:rsid w:val="00604EFD"/>
    <w:rsid w:val="006100C2"/>
    <w:rsid w:val="00610816"/>
    <w:rsid w:val="00611039"/>
    <w:rsid w:val="00611BC2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EF0"/>
    <w:rsid w:val="00660371"/>
    <w:rsid w:val="00660C9B"/>
    <w:rsid w:val="00660D82"/>
    <w:rsid w:val="00660F0E"/>
    <w:rsid w:val="0066206D"/>
    <w:rsid w:val="00663639"/>
    <w:rsid w:val="006645CB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8098B"/>
    <w:rsid w:val="00682D13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3C1D"/>
    <w:rsid w:val="0069411F"/>
    <w:rsid w:val="00694489"/>
    <w:rsid w:val="0069587A"/>
    <w:rsid w:val="0069645B"/>
    <w:rsid w:val="00696F6B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53A8"/>
    <w:rsid w:val="006B559B"/>
    <w:rsid w:val="006B6646"/>
    <w:rsid w:val="006B75B4"/>
    <w:rsid w:val="006C053D"/>
    <w:rsid w:val="006C08A6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2905"/>
    <w:rsid w:val="006D3BDF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154E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8B1"/>
    <w:rsid w:val="00704D26"/>
    <w:rsid w:val="0070598E"/>
    <w:rsid w:val="00705C26"/>
    <w:rsid w:val="00705D6F"/>
    <w:rsid w:val="00705E93"/>
    <w:rsid w:val="00707D36"/>
    <w:rsid w:val="007101D4"/>
    <w:rsid w:val="00711766"/>
    <w:rsid w:val="00712DEC"/>
    <w:rsid w:val="0071481B"/>
    <w:rsid w:val="00714F54"/>
    <w:rsid w:val="00715377"/>
    <w:rsid w:val="00716372"/>
    <w:rsid w:val="00716D90"/>
    <w:rsid w:val="00716EEF"/>
    <w:rsid w:val="00716F64"/>
    <w:rsid w:val="007175A8"/>
    <w:rsid w:val="00721066"/>
    <w:rsid w:val="007218D5"/>
    <w:rsid w:val="007238CE"/>
    <w:rsid w:val="00723E77"/>
    <w:rsid w:val="007243B8"/>
    <w:rsid w:val="00727302"/>
    <w:rsid w:val="00730559"/>
    <w:rsid w:val="00730708"/>
    <w:rsid w:val="00730E91"/>
    <w:rsid w:val="0073151C"/>
    <w:rsid w:val="00731E5F"/>
    <w:rsid w:val="00732C93"/>
    <w:rsid w:val="007331CA"/>
    <w:rsid w:val="00733DEC"/>
    <w:rsid w:val="007340D7"/>
    <w:rsid w:val="0073416F"/>
    <w:rsid w:val="007345BD"/>
    <w:rsid w:val="00734865"/>
    <w:rsid w:val="00734A68"/>
    <w:rsid w:val="0073502F"/>
    <w:rsid w:val="00735297"/>
    <w:rsid w:val="007355D3"/>
    <w:rsid w:val="00735977"/>
    <w:rsid w:val="00735D10"/>
    <w:rsid w:val="007378AE"/>
    <w:rsid w:val="0074101C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4C6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0A7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59E"/>
    <w:rsid w:val="00785B66"/>
    <w:rsid w:val="00785C34"/>
    <w:rsid w:val="00786035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6399"/>
    <w:rsid w:val="007D7726"/>
    <w:rsid w:val="007E016C"/>
    <w:rsid w:val="007E01B4"/>
    <w:rsid w:val="007E110E"/>
    <w:rsid w:val="007E38CA"/>
    <w:rsid w:val="007E3A6E"/>
    <w:rsid w:val="007E451A"/>
    <w:rsid w:val="007E492F"/>
    <w:rsid w:val="007E54F0"/>
    <w:rsid w:val="007E6DC0"/>
    <w:rsid w:val="007E7542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36B42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5E6E"/>
    <w:rsid w:val="00856400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3CEA"/>
    <w:rsid w:val="008A4751"/>
    <w:rsid w:val="008A4C9F"/>
    <w:rsid w:val="008A56D8"/>
    <w:rsid w:val="008A570A"/>
    <w:rsid w:val="008A6526"/>
    <w:rsid w:val="008A66CA"/>
    <w:rsid w:val="008A696C"/>
    <w:rsid w:val="008A7754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3D84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4D6C"/>
    <w:rsid w:val="009058A8"/>
    <w:rsid w:val="00905DD3"/>
    <w:rsid w:val="00907797"/>
    <w:rsid w:val="009105A3"/>
    <w:rsid w:val="00911E1B"/>
    <w:rsid w:val="00913D7A"/>
    <w:rsid w:val="0091465D"/>
    <w:rsid w:val="00914854"/>
    <w:rsid w:val="00914C56"/>
    <w:rsid w:val="00915411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B67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2C9B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390C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02B2"/>
    <w:rsid w:val="00A0100D"/>
    <w:rsid w:val="00A021A1"/>
    <w:rsid w:val="00A02B67"/>
    <w:rsid w:val="00A03F8F"/>
    <w:rsid w:val="00A044BF"/>
    <w:rsid w:val="00A0511A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D00"/>
    <w:rsid w:val="00A44F1D"/>
    <w:rsid w:val="00A45136"/>
    <w:rsid w:val="00A454FC"/>
    <w:rsid w:val="00A45CA4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1AF1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854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1C13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42CB"/>
    <w:rsid w:val="00B248A3"/>
    <w:rsid w:val="00B24D3F"/>
    <w:rsid w:val="00B25CAA"/>
    <w:rsid w:val="00B25EFD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1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6A62"/>
    <w:rsid w:val="00BA7984"/>
    <w:rsid w:val="00BB01BB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0DD3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535"/>
    <w:rsid w:val="00BD5E27"/>
    <w:rsid w:val="00BD5F1A"/>
    <w:rsid w:val="00BD64A1"/>
    <w:rsid w:val="00BD65C6"/>
    <w:rsid w:val="00BD7641"/>
    <w:rsid w:val="00BD7B40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655"/>
    <w:rsid w:val="00C06814"/>
    <w:rsid w:val="00C0769C"/>
    <w:rsid w:val="00C10F18"/>
    <w:rsid w:val="00C11107"/>
    <w:rsid w:val="00C137EA"/>
    <w:rsid w:val="00C13BDC"/>
    <w:rsid w:val="00C13D47"/>
    <w:rsid w:val="00C141C2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47E1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231"/>
    <w:rsid w:val="00C465F3"/>
    <w:rsid w:val="00C46CB8"/>
    <w:rsid w:val="00C47BE7"/>
    <w:rsid w:val="00C47E9B"/>
    <w:rsid w:val="00C50C95"/>
    <w:rsid w:val="00C518E9"/>
    <w:rsid w:val="00C53204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0D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23AE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980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11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2AF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37DB9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042"/>
    <w:rsid w:val="00D47AD1"/>
    <w:rsid w:val="00D47DD7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5179"/>
    <w:rsid w:val="00D66054"/>
    <w:rsid w:val="00D6750C"/>
    <w:rsid w:val="00D6791F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4253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46AC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306C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23B"/>
    <w:rsid w:val="00E01502"/>
    <w:rsid w:val="00E02B5F"/>
    <w:rsid w:val="00E02B80"/>
    <w:rsid w:val="00E02D44"/>
    <w:rsid w:val="00E032B6"/>
    <w:rsid w:val="00E0499D"/>
    <w:rsid w:val="00E06065"/>
    <w:rsid w:val="00E066DC"/>
    <w:rsid w:val="00E103BF"/>
    <w:rsid w:val="00E10B87"/>
    <w:rsid w:val="00E10F00"/>
    <w:rsid w:val="00E1100A"/>
    <w:rsid w:val="00E17A29"/>
    <w:rsid w:val="00E2045D"/>
    <w:rsid w:val="00E20E6A"/>
    <w:rsid w:val="00E22C21"/>
    <w:rsid w:val="00E232A2"/>
    <w:rsid w:val="00E241F5"/>
    <w:rsid w:val="00E24CD8"/>
    <w:rsid w:val="00E258B5"/>
    <w:rsid w:val="00E25913"/>
    <w:rsid w:val="00E259E6"/>
    <w:rsid w:val="00E26775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6728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4F6"/>
    <w:rsid w:val="00E8731A"/>
    <w:rsid w:val="00E87B99"/>
    <w:rsid w:val="00E87FED"/>
    <w:rsid w:val="00E90C93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3D22"/>
    <w:rsid w:val="00F14A1E"/>
    <w:rsid w:val="00F15131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2CA4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2857"/>
    <w:rsid w:val="00F6313E"/>
    <w:rsid w:val="00F65FE3"/>
    <w:rsid w:val="00F663C9"/>
    <w:rsid w:val="00F6732B"/>
    <w:rsid w:val="00F67824"/>
    <w:rsid w:val="00F70365"/>
    <w:rsid w:val="00F715FF"/>
    <w:rsid w:val="00F71CDE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76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55F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106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E3D28-3574-4450-B33A-399075E7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795E-388A-4685-AAB6-4341F46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9</Words>
  <Characters>9241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pai Györgyné - ZGB</dc:creator>
  <cp:lastModifiedBy>Szekeres Anna</cp:lastModifiedBy>
  <cp:revision>2</cp:revision>
  <cp:lastPrinted>2018-08-03T08:11:00Z</cp:lastPrinted>
  <dcterms:created xsi:type="dcterms:W3CDTF">2018-08-06T10:17:00Z</dcterms:created>
  <dcterms:modified xsi:type="dcterms:W3CDTF">2018-08-06T10:17:00Z</dcterms:modified>
</cp:coreProperties>
</file>